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 het zoeken naar alternatieve energiebronnen omdat fossiele brandstoffen nadelig kunnen zijn voor het milieu en niet onuitputtelijk zijn, de ontwikkeling van nieuwe technische toepassingen zoals nanomaterialen... .  Om dit alles beter te begrijpen en te verklaren is het noodzakelijk om een wetenschappelijke basiskennis te bezitten.  Dit betekent onder meer dat je wetenschappelijke principes, begrippen, symbolen en SI-eenheden in het dagelijks leven kan herkennen, benoemen en actief kan gebruiken.</w:t>
      </w:r>
    </w:p>
    <w:p>
      <w:r>
        <w:rPr/>
        <w:t xml:space="preserve">Natuurwetenschappelijke kennis heb je ook nodig om verantwoorde en bewuste keuzes te maken.  Hiertoe behoort het veilig en verantwoord omgaan met (gebruiks)stoffen, geluid en straling.  Een beknopte studie van geluid en straling, de bouw en werking van het oog en oor is nodig om de beschermingsmaatregelen tegen gehoor- en stralingsschade te verklaren.. Om de gevaren van stoffen in te schatten moet je in staat zijn productetiketten te interpreteren.</w:t>
      </w:r>
    </w:p>
    <w:p>
      <w:r>
        <w:rPr/>
        <w:t xml:space="preserve">Wetenschappelijke kennis kan je ook verwerven door proefondervindelijk te werk te gaan.  In de rubriek 'opdrachten' verwachten we dat je een onderzoeksopdracht onder begeleiding uitvoert waarmee je kan aantonen dat je via de wetenschappelijke methode wetenschappelijke kennis kan verwerven.</w:t>
      </w:r>
    </w:p>
    <w:p>
      <w:r>
        <w:rPr/>
        <w:t xml:space="preserve">Dit kan bijvoorbeeld een simpel experiment zijn dat je moe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p het examen gaan we ook nagaan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ENGSEL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SNELHEID, KRACHT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ENERGIE EN VERMO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STRALING EN GELU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HET ATOOM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chronologisch weergeven en beschrijven welke kennis van die tijd elk model weerspiegelt</w:t>
              <w:br/>
              <w:t xml:space="preserve"/>
              <w:br/>
              <w:t xml:space="preserve">een atoom beschrijven als een kern met protonen en neutronen met daarrond elektronen</w:t>
              <w:br/>
              <w:t xml:space="preserve"/>
              <w:br/>
              <w:t xml:space="preserve">protonen, neutronen en elektronen situeren in het atoommodel van Bohr</w:t>
              <w:br/>
              <w:t xml:space="preserve"/>
              <w:br/>
              <w:t xml:space="preserve">de massa van een atoom situeren</w:t>
              <w:br/>
              <w:t xml:space="preserve"/>
              <w:br/>
              <w:t xml:space="preserve">een atoom symbolisch voorstellen met atoomnummer (Z) en atoommassa(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schrijven indien het symbool gegeven is en het symbool schrijven indien de naam gegev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dening van elementen volgens massa en volgens eigenschappen in het periodiek systeem (PSE) beschrijven</w:t>
              <w:br/>
              <w:t xml:space="preserve"/>
              <w:br/>
              <w:t xml:space="preserve">metalen, niet-metalen en edelgassen situeren in het PSE</w:t>
              <w:br/>
              <w:t xml:space="preserve"/>
              <w:br/>
              <w:t xml:space="preserve">de elektronenconfiguratie voor elementen met Z ≤ 18 opstellen op basis van het atoomnummer</w:t>
              <w:br/>
              <w:t xml:space="preserve"/>
              <w:br/>
              <w:t xml:space="preserve">voor Z ≤ 18: de elementen op basis van de elektronenconfiguratie een plaats geven in het PSE volgens de indeling: periode, groep, groepsnaam, metalen, niet-metalen en edelg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ZUIVER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constanten:  smelttemperatuur, kooktemperatuur,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constanten</w:t>
              <w:br/>
              <w:t xml:space="preserve"/>
              <w:br/>
              <w:t xml:space="preserve">de betekenis van stofconstanten beschrijven</w:t>
              <w:br/>
              <w:t xml:space="preserve"/>
              <w:br/>
              <w:t xml:space="preserve">de formule van massadichthei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tijd-diagram bij smelten en ko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agram van een mengsel en van een zuivere stof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V-diagram: rechtevenre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massadichtheid toepassen in oefeningen</w:t>
              <w:br/>
              <w:t xml:space="preserve"/>
              <w:br/>
              <w:t xml:space="preserve">het m-V-diagram interpreteren</w:t>
              <w:br/>
              <w:t xml:space="preserve"/>
              <w:br/>
              <w:t xml:space="preserve">de begrippen 'zwaarder' en 'lichter' in verband brengen met zinken, zweven en drijv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unstmatige zuivere stof en een natuurlijke zuivere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kunstmatige en natuurlijke zuivere stoffen beschrijven</w:t>
              <w:br/>
              <w:t xml:space="preserve"/>
              <w:br/>
              <w:t xml:space="preserve">verklaren waarom het kunstmatige of natuurlijke karakter van een zuivere stof geen invloed heeft op haar eigenschappen</w:t>
              <w:br/>
              <w:t xml:space="preserve"/>
              <w:br/>
              <w:t xml:space="preserve">de taalverwarring over het begrip 'chemische stof’ in de wetenschappen en het dagelijkse lev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HEMISCHE BINDING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binding: metaalbinding, ionbinding en atoom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drie bindingstypen verklaren als een streven naar de edelgasconfiguratie</w:t>
              <w:br/>
              <w:t xml:space="preserve"/>
              <w:br/>
              <w:t xml:space="preserve">het bindingstype in een molecuu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formu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br/>
              <w:t xml:space="preserve"/>
              <w:br/>
              <w:t xml:space="preserve">enkelvoudige, samengestelde, organische en anorganische stoffen herkenn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f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ren, zouten, basen en oxiden definiëren</w:t>
              <w:br/>
              <w:t xml:space="preserve"/>
              <w:br/>
              <w:t xml:space="preserve">zuren, zouten, basen en oxiden herkennen op basis van hun structuur</w:t>
              <w:br/>
              <w:t xml:space="preserve"/>
              <w:br/>
              <w:t xml:space="preserve">metaal – en niet-metaaloxiden in verband brengen met hun bindingstype</w:t>
              <w:br/>
              <w:t xml:space="preserve"/>
              <w:br/>
              <w:t xml:space="preserve">het onderscheid tussen zuurvormende en basevormende oxiden toelichten aan de hand van pH-resultaten</w:t>
              <w:br/>
              <w:t xml:space="preserve"/>
              <w:br/>
              <w:t xml:space="preserve">het ontstaan van zouten verklaren als een reactie tussen zuren en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en indica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sstoffen indelen in zure, basische en neutrale oplossingen op basis van gemeten pH-waarden</w:t>
              <w:br/>
              <w:t xml:space="preserve"/>
              <w:br/>
              <w:t xml:space="preserve">resultaten van indicator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nieuwe of hernieuwbare energiebronnen verantwoorden</w:t>
              <w:br/>
              <w:t xml:space="preserve"/>
              <w:br/>
              <w:t xml:space="preserve">het belang van het zorgzaam omgaan met stoffen verklaren vanuit het duurzaamheidsprincipe en het voorkomen van afval</w:t>
              <w:br/>
              <w:t xml:space="preserve"/>
              <w:br/>
              <w:t xml:space="preserve">het cradle to cradle-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neembare eigenschappen van stoffen verklaren door ze in verband te brengen met hun atoombouw en/of hun chemische binding (zie B2)</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ENGSEL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centrati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geloste stof en het oplosmiddel benoemen in een oplossing</w:t>
              <w:br/>
              <w:t xml:space="preserve"/>
              <w:br/>
              <w:t xml:space="preserve">de concentratie van een oplossing uitdrukken als een hoeveelheid opgeloste stof in een bepaald volume</w:t>
              <w:br/>
              <w:t xml:space="preserve"/>
              <w:br/>
              <w:t xml:space="preserve">de betekenis van massa- en volumeprocent in concrete situaties verklaren</w:t>
              <w:br/>
              <w:t xml:space="preserve"/>
              <w:br/>
              <w:t xml:space="preserve">de concentratie van een oplossing in verband brengen met de gevaren die een stof met zich mee kan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etiketten, 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beschrijven</w:t>
              <w:br/>
              <w:t xml:space="preserve"/>
              <w:br/>
              <w:t xml:space="preserve">het gebruik van een chemische stof in bepaalde situaties kunnen verantwoorden op basis van H/P-zi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t er tijdens een chemische reactie met de verschillende atomen/moleculen en hierbij het botsingsmodel gebruiken</w:t>
              <w:br/>
              <w:t xml:space="preserve"/>
              <w:br/>
              <w:t xml:space="preserve">de wet van massabehoud tijdens een chemische reactie verklaren</w:t>
              <w:br/>
              <w:t xml:space="preserve"/>
              <w:br/>
              <w:t xml:space="preserve">de coëfficiënten van een chemische reactie vervolle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ls endo- of exo-energetisch aan de hand van gegeven waarnemingen, beeldfragmenten of herkenbare voorbeelden uit het dagelijkse l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SNELHEID, KRACHT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ogenblikkelijke en gemiddelde snelheid aan de hand van een voorbeeld illustrer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te van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de kenmerken van kracht als vector benoemen in concrete voorbeelden</w:t>
              <w:br/>
              <w:t xml:space="preserve"/>
              <w:br/>
              <w:t xml:space="preserve">een kracht voorstellen als een vector ;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en dat twee krachten volgens dezelfde richting kunnen worden samengesteld</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formuleren als het product van massa en zwaartekrachtversnelling</w:t>
              <w:br/>
              <w:t xml:space="preserve"/>
              <w:br/>
              <w:t xml:space="preserve">het verschil tussen massa en zwaartekracht beschrijven met concrete voorbeelden</w:t>
              <w:br/>
              <w:t xml:space="preserve"/>
              <w:br/>
              <w:t xml:space="preserve">de zwaarteveldsterkte definiëren en aangeven dat deze plaatsafhankelijk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via kracht en oppervlakte definiëren</w:t>
              <w:br/>
              <w:t xml:space="preserve"/>
              <w:br/>
              <w:t xml:space="preserve">de grootte van druk met voorbeelden illustreren</w:t>
              <w:br/>
              <w:t xml:space="preserve"/>
              <w:br/>
              <w:t xml:space="preserve">de juiste eenheden i.v.m. druk gebruiken en omzetten naar elkaar: Pa, hPa, bar, mbar</w:t>
              <w:br/>
              <w:t xml:space="preserve"/>
              <w:br/>
              <w:t xml:space="preserve">de factoren opsommen die de druk in een vloeistof bepalen</w:t>
              <w:br/>
              <w:t xml:space="preserve"/>
              <w:br/>
              <w:t xml:space="preserve">de voortplanting van druk op een vloeistof aan de hand van gegeven voorbeelden zoals het remsysteem van een auto, hydraulische persen, een watertoren, een peilglas, een sifo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ENERGIE EN VERMO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br/>
              <w:t xml:space="preserve"/>
              <w:br/>
              <w:t xml:space="preserve">energievormen: elektrische energie, chemische energie, kern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w:t>
              <w:br/>
              <w:t xml:space="preserve"/>
              <w:br/>
              <w:t xml:space="preserve">de verschillende energievormen herkennen in concrete situaties uit het dagelijks l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mogen en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beschrijven en illustreren met een voorbeeld</w:t>
              <w:br/>
              <w:t xml:space="preserve"/>
              <w:br/>
              <w:t xml:space="preserve">het rendement van een energieomzetting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uurzame energie</w:t>
              <w:br/>
              <w:t xml:space="preserve"/>
              <w:br/>
              <w:t xml:space="preserve">voorbeelden geven van energiebesparende maatreg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STRALING EN GELU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7.1	ONDERSCHEID STRALING - GELU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en elektromagnetisch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en elektromagnetische stralin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UV-licht, infrarood, radiogolven, microgolven, zichtbaar licht, röntgenstraling,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bieden van het EM spectrum benoem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eigenschappen: toonhoogte en geluidster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eigenschappen onderscheiden en met voorbeelden illustreren</w:t>
              <w:br/>
              <w:t xml:space="preserve"/>
              <w:br/>
              <w:t xml:space="preserve">de betekenis van de eenheid dB voor geluidssterkt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7.2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het oor: oorschelp, gehoorgang, trommelvlies, gehoorbeentjes, buis van Eustachius, slakkenhuis, orgaan van Corti, halfcirkelvormige kanalen, uitwendig oor, middenoor, binnenoor, het orgaan van Cor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 waarneembare structuren aanduiden en benoemen op beeldmateriaal en beschrijven</w:t>
              <w:br/>
              <w:t xml:space="preserve"/>
              <w:br/>
              <w:t xml:space="preserve">de microscopische structuren beschrijven, aanduiden en benoemen op beeldmateriaal: geluidsreceptoren (fonoreceptoren) en membranen</w:t>
              <w:br/>
              <w:t xml:space="preserve"/>
              <w:br/>
              <w:t xml:space="preserve">de delen van het orgaan van Corti in verband kunnen brengen met geluidsfrequentie en gehoorproblemen</w:t>
              <w:br/>
              <w:t xml:space="preserve"/>
              <w:br/>
              <w:t xml:space="preserve">de functies van de macroscopische en microscopische structuren van het oor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at het geluid aflegt in het oor beschrijven</w:t>
              <w:br/>
              <w:t xml:space="preserve"/>
              <w:br/>
              <w:t xml:space="preserve">verklaren hoe geluidsgolven versterkt worden en hoe geluidsgolven omgezet worden naar  zenuwimpulsen</w:t>
              <w:br/>
              <w:t xml:space="preserve"/>
              <w:br/>
              <w:t xml:space="preserve">aan de hand van voorbeelden beschrijven dat horen een proces is dat in de hersenen gebeurt: selectief horen, coctailparty-eff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cherm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ermingsmaatregelen beschrijven om gehoorschade te voorko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 Die aanpak is de natuurwetenschappelijke onderzoeksmethode:</w:t>
      </w:r>
    </w:p>
    <w:p>
      <w:r>
        <w:rPr/>
        <w:t xml:space="preserve">»       je vertrekt van een probleemstelling of een onderzoeksvraag,</w:t>
      </w:r>
    </w:p>
    <w:p>
      <w:r>
        <w:rPr/>
        <w:t xml:space="preserve">»       je voert het proefje uit volgens een voorgeschreven werkplan</w:t>
      </w:r>
    </w:p>
    <w:p>
      <w:r>
        <w:rPr/>
        <w:t xml:space="preserve">»       je trekt een besluit op basis van je waarnemingen en resultaten.</w:t>
      </w:r>
    </w:p>
    <w:p>
      <w:r>
        <w:rPr/>
        <w:t xml:space="preserve">Op de dag van het examen toetsen we of je effectief het proefje benaderd hebt volgens die aanpak. We doen dat door je enkele schriftelijke vragen voor te leggen over je aanpak, over een eventueel resultaat en over je waarnemingen.</w:t>
      </w:r>
    </w:p>
    <w:p>
      <w:r>
        <w:rPr/>
        <w:t xml:space="preserve">In onderstaande tabel vind je in de derde kolom een bondig overzicht van de achterliggende inhoud van het soort vragen dat we je gaan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8"/>
              </w:numPr>
            </w:pPr>
            <w:r>
              <w:rPr/>
              <w:t xml:space="preserve">wat is volgens jou het probleem of de vraag die onderzocht wordt in je onderzoek?</w:t>
            </w:r>
          </w:p>
          <w:p>
            <w:pPr>
              <w:pStyle w:val="ListParagraph"/>
              <w:numPr>
                <w:ilvl w:val="0"/>
                <w:numId w:val="8"/>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9"/>
              </w:numPr>
            </w:pPr>
            <w:r>
              <w:rPr/>
              <w:t xml:space="preserve">zijn de resultaten (zoals bvb. in de tabel getoond) aannemelijk of zit er een meetfout in?</w:t>
            </w:r>
          </w:p>
          <w:p>
            <w:pPr>
              <w:pStyle w:val="ListParagraph"/>
              <w:numPr>
                <w:ilvl w:val="0"/>
                <w:numId w:val="9"/>
              </w:numPr>
            </w:pPr>
            <w:r>
              <w:rPr/>
              <w:t xml:space="preserve">is de grafiek ook (ongeveer) het soort grafiek die jij bekomen hebt bij de uitvoering en verwerking thuis?</w:t>
            </w:r>
          </w:p>
          <w:p>
            <w:pPr>
              <w:pStyle w:val="ListParagraph"/>
              <w:numPr>
                <w:ilvl w:val="0"/>
                <w:numId w:val="9"/>
              </w:numPr>
            </w:pPr>
            <w:r>
              <w:rPr/>
              <w:t xml:space="preserve">zie je aan de resultaten of er een storende factor in het spel is (bvb. wrijving, energieverlies onder de vorm van warmte, …)?</w:t>
            </w:r>
          </w:p>
          <w:p>
            <w:r>
              <w:rPr/>
              <w:t xml:space="preserve"/>
              <w:br/>
              <w:t xml:space="preserve"/>
              <w:br/>
              <w:t xml:space="preserve"/>
              <w:br/>
              <w:t xml:space="preserve">we gaan je vragen om de resultaten te 'rapporteren'; je zal dan netjes een besluit moeten formuleren over de gevonden resultaten. Je zal met behulp van een bijgevoegd instructieblad besluiten moeten formuleren. Een vraag daarbij zou kunnen zijn:</w:t>
              <w:br/>
              <w:t xml:space="preserve"/>
              <w:br/>
              <w:t xml:space="preserve"/>
            </w:r>
          </w:p>
          <w:p>
            <w:pPr>
              <w:pStyle w:val="ListParagraph"/>
              <w:numPr>
                <w:ilvl w:val="0"/>
                <w:numId w:val="10"/>
              </w:numPr>
            </w:pPr>
            <w:r>
              <w:rPr/>
              <w:t xml:space="preserve">wordt de hypothese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 op de volgende bladzijden uitvoeren. Tijdens het examen krijg je daar enkele inhoudelijke vragen over.</w:t>
      </w:r>
    </w:p>
    <w:p>
      <w:pPr>
        <w:jc w:val="both"/>
      </w:pPr>
      <w:r>
        <w:t xml:space="preserve">Je mag je resultaten van deze opdracht meebrengen naar het examen.</w:t>
        <w:br/>
        <w:t/>
      </w:r>
      <w:r w:rsidRPr="003E4776">
        <w:t/>
      </w:r>
    </w:p>
    <w:p w14:paraId="5B5E3ED3" w14:textId="0FE7D0D3" w:rsidR="0076163F" w:rsidRDefault="0076163F" w:rsidP="0076163F">
      <w:r w:rsidRPr="003E4776">
        <w:t/>
      </w:r>
      <w:r>
        <w:t>Opdracht NAT2K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2K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en</w:t>
      </w:r>
    </w:p>
    <w:p>
      <w:pPr>
        <w:jc w:val="both"/>
      </w:pPr>
      <w:r>
        <w:t xml:space="preserve">Je mag enkel gebruik maken van het eenvoudige rekenmachine dat beschikbaar is op het examen (op de computer). Een grafisch rekentoestel of eigen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gsel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 en vermo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 en gelu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T</w:t>
              <w:br/>
              <w:t xml:space="preserve"/>
              <w:br/>
              <w:t xml:space="preserve">Synergie</w:t>
              <w:br/>
              <w:t xml:space="preserve"/>
              <w:br/>
              <w:t xml:space="preserve">Elementai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ster Big ideas, Great scien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 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